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9C0983" w:rsidRDefault="009C0983" w:rsidP="009C0983">
      <w:pPr>
        <w:pStyle w:val="Ttul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E FINAL</w:t>
      </w:r>
    </w:p>
    <w:p w:rsidR="009C0983" w:rsidRPr="00B76223" w:rsidRDefault="009C0983" w:rsidP="009C0983">
      <w:pPr>
        <w:jc w:val="center"/>
      </w:pPr>
      <w:r>
        <w:t>SERVICIO SOCIAL</w:t>
      </w:r>
    </w:p>
    <w:p w:rsidR="009C0983" w:rsidRPr="00FB06F9" w:rsidRDefault="009C0983" w:rsidP="009C0983">
      <w:pPr>
        <w:rPr>
          <w:rFonts w:ascii="Arial" w:hAnsi="Arial" w:cs="Arial"/>
          <w:sz w:val="20"/>
          <w:szCs w:val="20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I. CARATULA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NOMBRE DEL INSTITUTO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NOMBRE DE  LA INSTITUCION DONDE SE PRESTO  EL SERVICIO SOCIAL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NOMBRE DEL ALUMNO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NUMERO DE CONTROL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CARRERA Y ESPECIALIDAD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PERIODO DE REALIZACION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LUGARY FECHA</w:t>
      </w:r>
    </w:p>
    <w:p w:rsidR="009C0983" w:rsidRPr="009C0983" w:rsidRDefault="009C0983" w:rsidP="009C0983">
      <w:pPr>
        <w:ind w:left="1080"/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II. INDICE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III. INTRODUCCIÓN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CONCEPTO PERSONAL DEL SERVICIO SOCIAL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BREVE HISTORIA DEL LUGAR DONDE PRESTO SU  SERVICIO SOCIAL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PANORAMA GENERAL DEL SERVICIO DESEMPEÑADO</w:t>
      </w:r>
    </w:p>
    <w:p w:rsidR="009C0983" w:rsidRPr="009C0983" w:rsidRDefault="009C0983" w:rsidP="009C0983">
      <w:pPr>
        <w:rPr>
          <w:rFonts w:ascii="Arial" w:hAnsi="Arial" w:cs="Arial"/>
          <w:sz w:val="28"/>
          <w:szCs w:val="3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8"/>
          <w:szCs w:val="32"/>
        </w:rPr>
      </w:pPr>
      <w:r w:rsidRPr="009C0983">
        <w:rPr>
          <w:rFonts w:ascii="Arial" w:hAnsi="Arial" w:cs="Arial"/>
          <w:b/>
          <w:sz w:val="22"/>
        </w:rPr>
        <w:t>IV. DESARROLLO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DESCRIPCION DETALLADA DE LAS ACTIVIDADES DESARROLLADAS</w:t>
      </w:r>
    </w:p>
    <w:p w:rsidR="009C0983" w:rsidRPr="009C0983" w:rsidRDefault="009C0983" w:rsidP="009C0983">
      <w:pPr>
        <w:rPr>
          <w:rFonts w:ascii="Arial" w:hAnsi="Arial" w:cs="Arial"/>
          <w:sz w:val="28"/>
          <w:szCs w:val="32"/>
        </w:rPr>
      </w:pPr>
      <w:r w:rsidRPr="009C0983">
        <w:rPr>
          <w:rFonts w:ascii="Arial" w:hAnsi="Arial" w:cs="Arial"/>
          <w:sz w:val="22"/>
        </w:rPr>
        <w:t>APLICACIÓN DE LOS CONOCIMIENTOS EN LA PRESTACION DEL SERVICIO SOCIAL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V.RESULTADOS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BENEFICIOS OBTENIDOS PARA EL PRESTADOR</w:t>
      </w:r>
    </w:p>
    <w:p w:rsidR="009C0983" w:rsidRPr="009C0983" w:rsidRDefault="009C0983" w:rsidP="009C0983">
      <w:pPr>
        <w:rPr>
          <w:rFonts w:ascii="Arial" w:hAnsi="Arial" w:cs="Arial"/>
          <w:sz w:val="22"/>
        </w:rPr>
      </w:pPr>
      <w:r w:rsidRPr="009C0983">
        <w:rPr>
          <w:rFonts w:ascii="Arial" w:hAnsi="Arial" w:cs="Arial"/>
          <w:sz w:val="22"/>
        </w:rPr>
        <w:t>BENEFICIOS QUE OBTUVO LA INSTITUCION</w:t>
      </w:r>
    </w:p>
    <w:p w:rsidR="009C0983" w:rsidRPr="009C0983" w:rsidRDefault="009C0983" w:rsidP="009C0983">
      <w:pPr>
        <w:rPr>
          <w:rFonts w:ascii="Arial" w:hAnsi="Arial" w:cs="Arial"/>
          <w:b/>
          <w:sz w:val="28"/>
          <w:szCs w:val="3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8"/>
          <w:szCs w:val="32"/>
        </w:rPr>
      </w:pPr>
      <w:r w:rsidRPr="009C0983">
        <w:rPr>
          <w:rFonts w:ascii="Arial" w:hAnsi="Arial" w:cs="Arial"/>
          <w:b/>
          <w:sz w:val="22"/>
        </w:rPr>
        <w:t>VI. SUGERENCIAS Y/O RECOMENDACIONES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8"/>
          <w:szCs w:val="32"/>
        </w:rPr>
      </w:pPr>
      <w:r w:rsidRPr="009C0983">
        <w:rPr>
          <w:rFonts w:ascii="Arial" w:hAnsi="Arial" w:cs="Arial"/>
          <w:b/>
          <w:sz w:val="22"/>
        </w:rPr>
        <w:t>VII. ANEXOS Y DESCRIPCION DE LOS ANEXOS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VIII. CONCLUSIONES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Interlineado 1.5</w:t>
      </w:r>
    </w:p>
    <w:p w:rsidR="009C0983" w:rsidRPr="009C0983" w:rsidRDefault="009C0983" w:rsidP="009C0983">
      <w:pPr>
        <w:rPr>
          <w:rFonts w:ascii="Arial" w:hAnsi="Arial" w:cs="Arial"/>
          <w:b/>
          <w:sz w:val="22"/>
        </w:rPr>
      </w:pPr>
      <w:r w:rsidRPr="009C0983">
        <w:rPr>
          <w:rFonts w:ascii="Arial" w:hAnsi="Arial" w:cs="Arial"/>
          <w:b/>
          <w:sz w:val="22"/>
        </w:rPr>
        <w:t>Arial 12</w:t>
      </w:r>
    </w:p>
    <w:p w:rsidR="009C0983" w:rsidRPr="009C0983" w:rsidRDefault="009C0983" w:rsidP="009C0983">
      <w:pPr>
        <w:ind w:right="94"/>
        <w:jc w:val="both"/>
        <w:rPr>
          <w:rFonts w:ascii="Soberana Sans" w:hAnsi="Soberana Sans"/>
          <w:sz w:val="16"/>
          <w:szCs w:val="18"/>
        </w:rPr>
      </w:pPr>
      <w:r w:rsidRPr="009C0983">
        <w:rPr>
          <w:rFonts w:ascii="Arial" w:hAnsi="Arial" w:cs="Arial"/>
          <w:b/>
          <w:sz w:val="22"/>
        </w:rPr>
        <w:t>Títulos 14</w:t>
      </w:r>
    </w:p>
    <w:p w:rsidR="009C0983" w:rsidRPr="00B1551B" w:rsidRDefault="009C0983" w:rsidP="009C0983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drawing>
          <wp:anchor distT="0" distB="0" distL="114300" distR="114300" simplePos="0" relativeHeight="251662336" behindDoc="1" locked="0" layoutInCell="1" allowOverlap="1" wp14:anchorId="3EAC1ED5" wp14:editId="6C27A200">
            <wp:simplePos x="0" y="0"/>
            <wp:positionH relativeFrom="column">
              <wp:posOffset>4648200</wp:posOffset>
            </wp:positionH>
            <wp:positionV relativeFrom="paragraph">
              <wp:posOffset>3778885</wp:posOffset>
            </wp:positionV>
            <wp:extent cx="1285875" cy="3048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berana Sans" w:hAnsi="Soberana San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EC4EC" wp14:editId="6555735D">
                <wp:simplePos x="0" y="0"/>
                <wp:positionH relativeFrom="column">
                  <wp:posOffset>5703570</wp:posOffset>
                </wp:positionH>
                <wp:positionV relativeFrom="paragraph">
                  <wp:posOffset>9217025</wp:posOffset>
                </wp:positionV>
                <wp:extent cx="1259840" cy="276225"/>
                <wp:effectExtent l="5715" t="10160" r="10795" b="88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3" w:rsidRPr="00C739F8" w:rsidRDefault="009C0983" w:rsidP="009C0983">
                            <w:pPr>
                              <w:rPr>
                                <w:b/>
                              </w:rPr>
                            </w:pPr>
                            <w:r w:rsidRPr="00C739F8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49.1pt;margin-top:725.75pt;width:99.2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" strokecolor="white">
                <v:textbox style="mso-fit-shape-to-text:t">
                  <w:txbxContent>
                    <w:p w:rsidR="009C0983" w:rsidRPr="00C739F8" w:rsidRDefault="009C0983" w:rsidP="009C0983">
                      <w:pPr>
                        <w:rPr>
                          <w:b/>
                        </w:rPr>
                      </w:pPr>
                      <w:r w:rsidRPr="00C739F8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" w:hAnsi="Soberana San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7AAA0" wp14:editId="64998EEB">
                <wp:simplePos x="0" y="0"/>
                <wp:positionH relativeFrom="column">
                  <wp:posOffset>5703570</wp:posOffset>
                </wp:positionH>
                <wp:positionV relativeFrom="paragraph">
                  <wp:posOffset>9217025</wp:posOffset>
                </wp:positionV>
                <wp:extent cx="1259840" cy="276225"/>
                <wp:effectExtent l="5715" t="10160" r="1079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3" w:rsidRPr="00C739F8" w:rsidRDefault="009C0983" w:rsidP="009C0983">
                            <w:pPr>
                              <w:rPr>
                                <w:b/>
                              </w:rPr>
                            </w:pPr>
                            <w:r w:rsidRPr="00C739F8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449.1pt;margin-top:725.75pt;width:99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" strokecolor="white">
                <v:textbox style="mso-fit-shape-to-text:t">
                  <w:txbxContent>
                    <w:p w:rsidR="009C0983" w:rsidRPr="00C739F8" w:rsidRDefault="009C0983" w:rsidP="009C0983">
                      <w:pPr>
                        <w:rPr>
                          <w:b/>
                        </w:rPr>
                      </w:pPr>
                      <w:r w:rsidRPr="00C739F8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" w:hAnsi="Soberana San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C28E" wp14:editId="6E90C515">
                <wp:simplePos x="0" y="0"/>
                <wp:positionH relativeFrom="column">
                  <wp:posOffset>5703570</wp:posOffset>
                </wp:positionH>
                <wp:positionV relativeFrom="paragraph">
                  <wp:posOffset>9217025</wp:posOffset>
                </wp:positionV>
                <wp:extent cx="1259840" cy="276225"/>
                <wp:effectExtent l="5715" t="10160" r="10795" b="889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3" w:rsidRPr="00C739F8" w:rsidRDefault="009C0983" w:rsidP="009C0983">
                            <w:pPr>
                              <w:rPr>
                                <w:b/>
                              </w:rPr>
                            </w:pPr>
                            <w:r w:rsidRPr="00C739F8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449.1pt;margin-top:725.75pt;width:99.2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" strokecolor="white">
                <v:textbox style="mso-fit-shape-to-text:t">
                  <w:txbxContent>
                    <w:p w:rsidR="009C0983" w:rsidRPr="00C739F8" w:rsidRDefault="009C0983" w:rsidP="009C0983">
                      <w:pPr>
                        <w:rPr>
                          <w:b/>
                        </w:rPr>
                      </w:pPr>
                      <w:r w:rsidRPr="00C739F8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9C0983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BB5E5" wp14:editId="18EDD627">
                <wp:simplePos x="0" y="0"/>
                <wp:positionH relativeFrom="column">
                  <wp:posOffset>5255260</wp:posOffset>
                </wp:positionH>
                <wp:positionV relativeFrom="paragraph">
                  <wp:posOffset>104140</wp:posOffset>
                </wp:positionV>
                <wp:extent cx="909320" cy="415290"/>
                <wp:effectExtent l="0" t="0" r="0" b="0"/>
                <wp:wrapNone/>
                <wp:docPr id="1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3" w:rsidRDefault="009C0983" w:rsidP="009C09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7" o:spid="_x0000_s1029" type="#_x0000_t202" style="position:absolute;margin-left:413.8pt;margin-top:8.2pt;width:71.6pt;height:32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" filled="f" stroked="f">
                <v:textbox style="mso-fit-shape-to-text:t">
                  <w:txbxContent>
                    <w:p w:rsidR="009C0983" w:rsidRDefault="009C0983" w:rsidP="009C09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Sect="00491AFF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B3" w:rsidRDefault="001001B3">
      <w:r>
        <w:separator/>
      </w:r>
    </w:p>
  </w:endnote>
  <w:endnote w:type="continuationSeparator" w:id="0">
    <w:p w:rsidR="001001B3" w:rsidRDefault="0010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1A1F20EC" wp14:editId="373EAFB6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8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32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bWZ0MQAAAAADBB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RU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QD/////////////////////////BgCL//////////////////////81&#10;AACX////////////////////////rv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/////////////////////////&#10;FABi//////////////////////9UAAAT//////////////////////8BAAAU////////////////&#10;///////mCBt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8////////////////////////AAAK////////////////&#10;//////8LAAAA/////////////////////5kAAAAA//////////////////////8hAQAA////////&#10;/////////////////8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AUQ//////////////////////9dAQAA//////////////////////8DAAABn///////&#10;/////////////x8AAAAAqv///////////////////8kBAAAA0///////////////////////Ox5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4////////////////////////HAEB////////&#10;//////////////8MAAAAav///////////////////5YAAAAAGv///////////////////wQAAQAA&#10;Hv///////////////////zQAAAAAMf////////////////////9AAgAC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Id//////////////////////9uAgEAuP////////////////////8BAAAB&#10;FP///////////////////xcAAAAAAP//////////////////3QEBAAEAAP//////////////////&#10;/wUBAQAABP///////////////////6ADAAAABP//////////////////////Wi+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AYA&#10;4f////////////////////8JAAABJ////////////////////1gBAAAAAP//////////////////&#10;/wMAAAAAAL///////////////////wEBAAEAAeX//////////////////wcCAQAAANv/////////&#10;/////////2wFAgEBAP////////////////////+4BQMD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////////////////////////FQABN///////////////////&#10;/9cBAAAAA////////////////////wkAAQAAAXb//////////////////wABAAAAACD/////////&#10;/////////wMDAQAAAC3//////////////////2MAAQAAATD///////////////////8FAAAAAUX/&#10;//////////////////8uAgIBAYn/////////////////////wmD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4Xav////////////////////9VAgEAAP///////////////////zEAAAEAAK//////////&#10;/////////wIAAAAAARP//////////////////wcBAQEBAAL//////////////////0EDAgEAAAH/&#10;//////////////////8DAgEAAAH///////////////////8IAwACAQr///////////////////9V&#10;AQEBABT/////////////////////DwYmP3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///////////////////////oxEDCP//////////&#10;/////////8EEAAABA9T//////////////////wABAAEBARn//////////////////wMCAAEAAAL/&#10;/////////////////xoCAQAAAACQ/////////////////8cDAQAAAAGx//////////////////8F&#10;AAECAALQ//////////////////9AAwEBAgL2////////////////////BQMCBAH/////////////&#10;////////FgQDCAH4/////////////////////4n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ENAv//&#10;//////////////////9FBQMDCFP//////////////////wMBBQMBAAn//////////////////wcA&#10;BAEAAgKO/////////////////0EBAgABAAIF//////////////////8BAQAAAQAB////////////&#10;//////8QAAIBAAAC//////////////////+iBAEAAAEF////////////////////AwQCAwIG////&#10;////////////////RggDBAQJ/////////////////////xcrYoC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P////////////////////9B&#10;FwwHAQ3//////////////////wYIAQQAAgXs/////////////////xsDBAIAAAEW////////////&#10;/////7wFAgABAQEB0v////////////////8AAQAAAAEBbv////////////////9gBAABAwEBlP//&#10;////////////////BQEAAgAC4f//////////////////JAgDAQMJw///////////////////zQ8O&#10;ESo+//////////////////////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qrinf/////////////&#10;/////0kOAgYDAgE9/////////////////3IDAAEAAQQC//////////////////8HAgIDBAMCNf//&#10;//////////////87AgEDAgECDv//////////////////AgMBAQIAGv//////////////////DQMC&#10;CgUENf//////////////////jgkCDQkMSf///////////////////0uY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e04vJBEN////&#10;//////////////8ICQUCBAUGh/////////////////8NAgMDAgICAP////////////////+pAQQC&#10;BQAEAv//////////////////BQMDBAcABv//////////////////XgIECQAECv//////////////&#10;/////xAmTIqm6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J//////////////////8dCgYJ&#10;BgMDF/////////////////9lBQEDAwECAOH/////////////////AgIDAwQCCH//////////////&#10;////NAMAAggAAH3//////////////////wIMBRcoUf///////////////////7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hFMvKSAgG///////////////&#10;////AQMDAgIBATL/////////////////DQEAAQYABAf/////////////////tgADBwcIDBT/////&#10;/////////////x5Bh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LZ6///////////////////BAgIBgQABQf/////&#10;////////////XwIDCwUHAwXm/////////////////wUNECY8WoD//////////////////8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hwVDwcQCQhw////////////////9gQGDQYJ&#10;Cw4s/////////////////wUwid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tkomEhZeU/////////////////w8ECRsuX42D////////////////&#10;/5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kVas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AAAAAAD/wAAUCAGjAoAEAREAAhEBAxEBBB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Ad3avHzL6YWRxo&#10;S/s/L6kqnTmaSv521Pnc5/aDcM08LJ5VlNWdW2inKKjfztrb0F7RDD/dHfqa/HvDfgviTxR4yjxt&#10;xVTccLTkpK6spcjvCnBP7Cesn116s/nrwe8OOMfG7xEh4k8c0nHA0pxmlJNRnyO9OjTi96aesns1&#10;frImKcndn//S/fjr1r/fSpThUi4VEmnunqmf77VaVOrB0qsVKL0aaumuzT3P9/BoUAccV+TYzwt4&#10;MxdV1sRlVJye75UvyPwjMvBHw6zGs6+MyOhKT3fIl+VhWQvHrXn/APEIOBf+hRS/8BPG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bWZ0MQAAAAADBB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RU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QD/////////////////////////BgCL////&#10;//////////////////81AACX////////////////////////r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/////&#10;////////////////////FABi//////////////////////9UAAAT//////////////////////8B&#10;AAAU///////////////////////mCBt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p8////////////////////////&#10;AAAK//////////////////////8LAAAA/////////////////////5kAAAAA////////////////&#10;//////8hAQAA/////////////////////////8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AUQ//////////////////////9dAQAA////////////////&#10;//////8DAAABn////////////////////x8AAAAAqv///////////////////8kBAAAA0///////&#10;////////////////Ox5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4////////////////&#10;////////HAEB//////////////////////8MAAAAav///////////////////5YAAAAAGv//////&#10;/////////////wQAAQAAHv///////////////////zQAAAAAMf////////////////////9AAgAC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Id//////////////////////9uAgEAuP//////&#10;//////////////8BAAABFP///////////////////xcAAAAAAP//////////////////3QEBAAEA&#10;AP///////////////////wUBAQAABP///////////////////6ADAAAABP//////////////////&#10;////Wi+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AYA4f////////////////////8JAAABJ////////////////////1gBAAAA&#10;AP///////////////////wMAAAAAAL///////////////////wEBAAEAAeX/////////////////&#10;/wcCAQAAANv//////////////////2wFAgEBAP////////////////////+4BQMD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////////////////////////FQAB&#10;N////////////////////9cBAAAAA////////////////////wkAAQAAAXb/////////////////&#10;/wABAAAAACD//////////////////wMDAQAAAC3//////////////////2MAAQAAATD/////////&#10;//////////8FAAAAAUX///////////////////8uAgIBAYn/////////////////////wmD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4Xav////////////////////9VAgEAAP//////////////////&#10;/zEAAAEAAK///////////////////wIAAAAAARP//////////////////wcBAQEBAAL/////////&#10;/////////0EDAgEAAAH///////////////////8DAgEAAAH///////////////////8IAwACAQr/&#10;//////////////////9VAQEBABT/////////////////////DwYmP3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///////////////////&#10;////oxEDCP///////////////////8EEAAABA9T//////////////////wABAAEBARn/////////&#10;/////////wMCAAEAAAL//////////////////xoCAQAAAACQ/////////////////8cDAQAAAAGx&#10;//////////////////8FAAECAALQ//////////////////9AAwEBAgL2////////////////////&#10;BQMCBAH/////////////////////FgQDCAH4/////////////////////4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ENAv////////////////////9FBQMDCFP//////////////////wMBBQMBAAn/&#10;/////////////////wcABAEAAgKO/////////////////0EBAgABAAIF//////////////////8B&#10;AQAAAQAB//////////////////8QAAIBAAAC//////////////////+iBAEAAAEF////////////&#10;////////AwQCAwIG////////////////////RggDBAQJ/////////////////////xcrYoC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P//&#10;//////////////////9BFwwHAQ3//////////////////wYIAQQAAgXs/////////////////xsD&#10;BAIAAAEW/////////////////7wFAgABAQEB0v////////////////8AAQAAAAEBbv//////////&#10;//////9gBAABAwEBlP//////////////////BQEAAgAC4f//////////////////JAgDAQMJw///&#10;////////////////zQ8OESo+//////////////////////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qrinf//////////////////0kOAgYDAgE9/////////////////3IDAAEAAQQC////////////&#10;//////8HAgIDBAMCNf////////////////87AgEDAgECDv//////////////////AgMBAQIAGv//&#10;////////////////DQMCCgUENf//////////////////jgkCDQkMSf///////////////////0uY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e04vJBEN//////////////////8ICQUCBAUGh/////////////////8NAgMDAgICAP//&#10;//////////////+pAQQCBQAEAv//////////////////BQMDBAcABv//////////////////XgIE&#10;CQAECv///////////////////xAmTIqm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J////&#10;//////////////8dCgYJBgMDF/////////////////9lBQEDAwECAOH/////////////////AgID&#10;AwQCCH//////////////////NAMAAggAAH3//////////////////wIMBRcoUf//////////////&#10;/////7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hFMv&#10;KSAgG///////////////////AQMDAgIBATL/////////////////DQEAAQYABAf/////////////&#10;////tgADBwcIDBT//////////////////x5Bhe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LZ6///////////////&#10;////BAgIBgQABQf/////////////////XwIDCwUHAwXm/////////////////wUNECY8WoD/////&#10;/////////////8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hwVDwcQCQhw////&#10;////////////9gQGDQYJCw4s/////////////////wUwid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tkomEhZeU/////////////////w8ECRsu&#10;X42D/////////////////5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kVas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AAAAAAD/wAAUCAGkAoAEAREAAhEBAxEBBB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bWZ0MQAAAAADBB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RU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QD/////////////////////////BgCL////////&#10;//////////////81AACX////////////////////////r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/////////&#10;////////////////FABi//////////////////////9UAAAT//////////////////////8BAAAU&#10;///////////////////////mCBt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8////////////////////////AAAK&#10;//////////////////////8LAAAA/////////////////////5kAAAAA////////////////////&#10;//8hAQAA/////////////////////////8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AUQ//////////////////////9dAQAA////////////////////&#10;//8DAAABn////////////////////x8AAAAAqv///////////////////8kBAAAA0///////////&#10;////////////Ox5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4////////////////////&#10;////HAEB//////////////////////8MAAAAav///////////////////5YAAAAAGv//////////&#10;/////////wQAAQAAHv///////////////////zQAAAAAMf////////////////////9AAgACW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Id//////////////////////9uAgEAuP//////////&#10;//////////8BAAABFP///////////////////xcAAAAAAP//////////////////3QEBAAEAAP//&#10;/////////////////wUBAQAABP///////////////////6ADAAAABP//////////////////////&#10;Wi+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AYA4f////////////////////8JAAABJ////////////////////1gBAAAAAP//&#10;/////////////////wMAAAAAAL///////////////////wEBAAEAAeX//////////////////wcC&#10;AQAAANv//////////////////2wFAgEBAP////////////////////+4BQMD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////////////////////////FQABN///&#10;/////////////////9cBAAAAA////////////////////wkAAQAAAXb//////////////////wAB&#10;AAAAACD//////////////////wMDAQAAAC3//////////////////2MAAQAAATD/////////////&#10;//////8FAAAAAUX///////////////////8uAgIBAYn/////////////////////wmD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4Xav////////////////////9VAgEAAP///////////////////zEA&#10;AAEAAK///////////////////wIAAAAAARP//////////////////wcBAQEBAAL/////////////&#10;/////0EDAgEAAAH///////////////////8DAgEAAAH///////////////////8IAwACAQr/////&#10;//////////////9VAQEBABT/////////////////////DwYmP3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///////////////////////&#10;oxEDCP///////////////////8EEAAABA9T//////////////////wABAAEBARn/////////////&#10;/////wMCAAEAAAL//////////////////xoCAQAAAACQ/////////////////8cDAQAAAAGx////&#10;//////////////8FAAECAALQ//////////////////9AAwEBAgL2////////////////////BQMC&#10;BAH/////////////////////FgQDCAH4/////////////////////4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ENAv////////////////////9FBQMDCFP//////////////////wMBBQMBAAn/////&#10;/////////////wcABAEAAgKO/////////////////0EBAgABAAIF//////////////////8BAQAA&#10;AQAB//////////////////8QAAIBAAAC//////////////////+iBAEAAAEF////////////////&#10;////AwQCAwIG////////////////////RggDBAQJ/////////////////////xcrYoC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P//////&#10;//////////////9BFwwHAQ3//////////////////wYIAQQAAgXs/////////////////xsDBAIA&#10;AAEW/////////////////7wFAgABAQEB0v////////////////8AAQAAAAEBbv//////////////&#10;//9gBAABAwEBlP//////////////////BQEAAgAC4f//////////////////JAgDAQMJw///////&#10;////////////zQ8OESo+//////////////////////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qr&#10;inf//////////////////0kOAgYDAgE9/////////////////3IDAAEAAQQC////////////////&#10;//8HAgIDBAMCNf////////////////87AgEDAgECDv//////////////////AgMBAQIAGv//////&#10;////////////DQMCCgUENf//////////////////jgkCDQkMSf///////////////////0uY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e04vJBEN//////////////////8ICQUCBAUGh/////////////////8NAgMDAgICAP//////&#10;//////////+pAQQCBQAEAv//////////////////BQMDBAcABv//////////////////XgIECQAE&#10;Cv///////////////////xAmTIqm6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J////////&#10;//////////8dCgYJBgMDF/////////////////9lBQEDAwECAOH/////////////////AgIDAwQC&#10;CH//////////////////NAMAAggAAH3//////////////////wIMBRcoUf//////////////////&#10;/7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hFMvKSAg&#10;G///////////////////AQMDAgIBATL/////////////////DQEAAQYABAf/////////////////&#10;tgADBwcIDBT//////////////////x5Bhe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LZ6///////////////////&#10;BAgIBgQABQf/////////////////XwIDCwUHAwXm/////////////////wUNECY8WoD/////////&#10;/////////8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hwVDwcQCQhw////////&#10;////////9gQGDQYJCw4s/////////////////wUwid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tkomEhZeU/////////////////w8ECRsuX42D&#10;/////////////////5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kVas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D/wAAUCAGkAoAEAREAAhEBAxEBBB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">
              <v:group id="Grupo 5" o:spid="_x0000_s1033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4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8477;top:190;width:36963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6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7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8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B3" w:rsidRDefault="001001B3">
      <w:r>
        <w:separator/>
      </w:r>
    </w:p>
  </w:footnote>
  <w:footnote w:type="continuationSeparator" w:id="0">
    <w:p w:rsidR="001001B3" w:rsidRDefault="0010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0B36604" wp14:editId="2D5D8F9B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795AF35D" wp14:editId="3137309F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D5104BA" wp14:editId="182F198E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42916" wp14:editId="6ED91C49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01B3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983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98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C0983"/>
    <w:rPr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98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C0983"/>
    <w:rPr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9956-8C38-4174-986D-80DCDE3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7</cp:revision>
  <cp:lastPrinted>2019-01-15T19:55:00Z</cp:lastPrinted>
  <dcterms:created xsi:type="dcterms:W3CDTF">2019-01-16T15:26:00Z</dcterms:created>
  <dcterms:modified xsi:type="dcterms:W3CDTF">2019-01-25T15:54:00Z</dcterms:modified>
</cp:coreProperties>
</file>